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10AC8" w14:textId="178FD7F6" w:rsidR="00306266" w:rsidRDefault="0079574C" w:rsidP="00DA184E">
      <w:pPr>
        <w:pStyle w:val="Nadpis2"/>
        <w:spacing w:line="240" w:lineRule="auto"/>
        <w:jc w:val="center"/>
        <w:rPr>
          <w:rFonts w:eastAsia="Times New Roman"/>
          <w:bCs/>
          <w:color w:val="808080" w:themeColor="background1" w:themeShade="80"/>
          <w:sz w:val="22"/>
          <w:szCs w:val="22"/>
        </w:rPr>
      </w:pPr>
      <w:bookmarkStart w:id="0" w:name="_Toc442200547"/>
      <w:r>
        <w:rPr>
          <w:sz w:val="22"/>
          <w:szCs w:val="22"/>
        </w:rPr>
        <w:t>SOUHRNNÝ Z</w:t>
      </w:r>
      <w:r w:rsidR="0041047C" w:rsidRPr="0041047C">
        <w:rPr>
          <w:sz w:val="22"/>
          <w:szCs w:val="22"/>
        </w:rPr>
        <w:t>ÁZNAM O DALŠÍM VZDĚLÁVÁNÍ, ABSOLVOVÁNÍ VZDĚLÁVACÍCH KURZŮ, STÁŽÍ APOD.</w:t>
      </w:r>
      <w:r w:rsidR="00955E53">
        <w:rPr>
          <w:sz w:val="22"/>
          <w:szCs w:val="22"/>
        </w:rPr>
        <w:t xml:space="preserve"> PRACOVNÍKŮ VE VZDĚLÁNÍ</w:t>
      </w:r>
      <w:r w:rsidR="003A2620">
        <w:rPr>
          <w:sz w:val="22"/>
          <w:szCs w:val="22"/>
        </w:rPr>
        <w:t xml:space="preserve"> </w:t>
      </w:r>
      <w:r w:rsidR="00DA184E">
        <w:rPr>
          <w:rFonts w:eastAsia="Times New Roman"/>
          <w:bCs/>
          <w:color w:val="808080" w:themeColor="background1" w:themeShade="80"/>
          <w:sz w:val="22"/>
          <w:szCs w:val="22"/>
        </w:rPr>
        <w:t>–</w:t>
      </w:r>
      <w:r w:rsidR="00DA184E" w:rsidRPr="0041047C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 vzor</w:t>
      </w:r>
      <w:r w:rsidR="00DA184E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 </w:t>
      </w:r>
      <w:r w:rsidR="004B727B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pro vykázání indikátoru 5 </w:t>
      </w:r>
      <w:r w:rsidR="00DA184E">
        <w:rPr>
          <w:rFonts w:eastAsia="Times New Roman"/>
          <w:bCs/>
          <w:color w:val="808080" w:themeColor="background1" w:themeShade="80"/>
          <w:sz w:val="22"/>
          <w:szCs w:val="22"/>
        </w:rPr>
        <w:t>25 10</w:t>
      </w:r>
      <w:r w:rsidR="00390DE4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 v </w:t>
      </w:r>
      <w:proofErr w:type="spellStart"/>
      <w:r w:rsidR="00390DE4">
        <w:rPr>
          <w:rFonts w:eastAsia="Times New Roman"/>
          <w:bCs/>
          <w:color w:val="808080" w:themeColor="background1" w:themeShade="80"/>
          <w:sz w:val="22"/>
          <w:szCs w:val="22"/>
        </w:rPr>
        <w:t>ZoR</w:t>
      </w:r>
      <w:proofErr w:type="spellEnd"/>
      <w:r w:rsidR="009F3BDE" w:rsidRPr="003212E2">
        <w:rPr>
          <w:rStyle w:val="Znakapoznpodarou"/>
          <w:rFonts w:eastAsia="Times New Roman"/>
          <w:bCs/>
          <w:sz w:val="20"/>
          <w:szCs w:val="20"/>
        </w:rPr>
        <w:footnoteReference w:id="1"/>
      </w:r>
    </w:p>
    <w:p w14:paraId="0DCBB79F" w14:textId="77777777" w:rsidR="00DA184E" w:rsidRDefault="00DA184E" w:rsidP="00DA184E">
      <w:pPr>
        <w:rPr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AB6F0C" w:rsidRPr="00C40D8F" w14:paraId="2CD15B63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07321E1" w14:textId="77777777" w:rsidR="00AB6F0C" w:rsidRPr="00C40D8F" w:rsidRDefault="00AB6F0C" w:rsidP="00F11F8A">
            <w:pPr>
              <w:spacing w:after="0" w:line="240" w:lineRule="auto"/>
              <w:ind w:right="34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školy/ instituce</w:t>
            </w:r>
          </w:p>
        </w:tc>
        <w:tc>
          <w:tcPr>
            <w:tcW w:w="5954" w:type="dxa"/>
          </w:tcPr>
          <w:p w14:paraId="6BE78B21" w14:textId="77777777" w:rsidR="00AB6F0C" w:rsidRPr="00C40D8F" w:rsidRDefault="00AB6F0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22F58" w:rsidRPr="00C40D8F" w14:paraId="46ED50C6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07D9785" w14:textId="77777777" w:rsidR="00622F58" w:rsidRPr="00C40D8F" w:rsidRDefault="00622F58" w:rsidP="00BD6F2B">
            <w:pPr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954" w:type="dxa"/>
          </w:tcPr>
          <w:p w14:paraId="5D2A9D9C" w14:textId="77777777" w:rsidR="00622F58" w:rsidRPr="00C40D8F" w:rsidRDefault="00622F58" w:rsidP="00BD6F2B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B6F0C" w:rsidRPr="00C40D8F" w14:paraId="2E568EB4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6ABBC1A" w14:textId="77777777" w:rsidR="00AB6F0C" w:rsidRPr="00C40D8F" w:rsidRDefault="00AB6F0C" w:rsidP="00F11F8A">
            <w:pPr>
              <w:spacing w:after="0" w:line="240" w:lineRule="auto"/>
              <w:ind w:right="34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5954" w:type="dxa"/>
          </w:tcPr>
          <w:p w14:paraId="355C3B2A" w14:textId="77777777" w:rsidR="00AB6F0C" w:rsidRPr="00C40D8F" w:rsidRDefault="00AB6F0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437BD1E" w14:textId="77777777" w:rsidR="00AB6F0C" w:rsidRDefault="00AB6F0C" w:rsidP="00F11F8A">
      <w:pPr>
        <w:spacing w:after="0" w:line="240" w:lineRule="auto"/>
        <w:rPr>
          <w:sz w:val="20"/>
          <w:szCs w:val="20"/>
        </w:rPr>
      </w:pPr>
    </w:p>
    <w:p w14:paraId="0FD79ED8" w14:textId="77777777" w:rsidR="000A00CB" w:rsidRPr="00C40D8F" w:rsidRDefault="000A00CB" w:rsidP="00F11F8A">
      <w:pPr>
        <w:spacing w:after="0" w:line="240" w:lineRule="auto"/>
        <w:rPr>
          <w:sz w:val="20"/>
          <w:szCs w:val="2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1E1A7F" w:rsidRPr="00C40D8F" w14:paraId="7E798F10" w14:textId="77777777" w:rsidTr="009976BE">
        <w:trPr>
          <w:trHeight w:val="283"/>
        </w:trPr>
        <w:tc>
          <w:tcPr>
            <w:tcW w:w="3544" w:type="dxa"/>
            <w:shd w:val="clear" w:color="auto" w:fill="0D0D0D" w:themeFill="text1" w:themeFillTint="F2"/>
          </w:tcPr>
          <w:p w14:paraId="556EBAE1" w14:textId="396B47E8" w:rsidR="001E1A7F" w:rsidRPr="00C40D8F" w:rsidRDefault="001E1A7F" w:rsidP="009976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 xml:space="preserve">Jméno a příjmení účastníka </w:t>
            </w:r>
            <w:r w:rsidR="009976BE">
              <w:rPr>
                <w:b/>
                <w:sz w:val="20"/>
                <w:szCs w:val="20"/>
              </w:rPr>
              <w:t>vzdělávání</w:t>
            </w:r>
          </w:p>
        </w:tc>
        <w:tc>
          <w:tcPr>
            <w:tcW w:w="5954" w:type="dxa"/>
          </w:tcPr>
          <w:p w14:paraId="140427DA" w14:textId="77777777" w:rsidR="001E1A7F" w:rsidRPr="00C40D8F" w:rsidRDefault="001E1A7F" w:rsidP="00F11F8A">
            <w:pPr>
              <w:spacing w:after="0" w:line="240" w:lineRule="auto"/>
              <w:ind w:right="34"/>
              <w:rPr>
                <w:rStyle w:val="Styl3"/>
                <w:sz w:val="20"/>
                <w:szCs w:val="20"/>
              </w:rPr>
            </w:pPr>
          </w:p>
        </w:tc>
      </w:tr>
    </w:tbl>
    <w:p w14:paraId="1733FF09" w14:textId="77777777" w:rsidR="00C40D8F" w:rsidRPr="00280297" w:rsidRDefault="00C40D8F" w:rsidP="00C40D8F">
      <w:pPr>
        <w:spacing w:after="0"/>
        <w:rPr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0B1FAC" w:rsidRPr="00C40D8F" w14:paraId="0C2E25A1" w14:textId="77777777" w:rsidTr="00BD6F2B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15843691" w14:textId="55981904" w:rsidR="000B1FAC" w:rsidRPr="00C40D8F" w:rsidRDefault="000B1FAC" w:rsidP="00F11F8A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bookmarkStart w:id="2" w:name="_Toc413249937"/>
            <w:bookmarkStart w:id="3" w:name="_Toc413254426"/>
            <w:bookmarkStart w:id="4" w:name="_Toc413254501"/>
            <w:bookmarkStart w:id="5" w:name="_Toc413306416"/>
            <w:bookmarkStart w:id="6" w:name="_Toc413307393"/>
            <w:bookmarkStart w:id="7" w:name="_Toc413307961"/>
            <w:bookmarkStart w:id="8" w:name="_Toc413748046"/>
            <w:bookmarkStart w:id="9" w:name="_Toc413748563"/>
            <w:bookmarkStart w:id="10" w:name="_Toc413754150"/>
            <w:bookmarkEnd w:id="0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C40D8F">
              <w:rPr>
                <w:b/>
                <w:sz w:val="20"/>
                <w:szCs w:val="20"/>
              </w:rPr>
              <w:t xml:space="preserve">ZÁZNAM </w:t>
            </w:r>
            <w:r w:rsidR="0000059B" w:rsidRPr="00C40D8F">
              <w:rPr>
                <w:b/>
                <w:sz w:val="20"/>
                <w:szCs w:val="20"/>
              </w:rPr>
              <w:t>1</w:t>
            </w:r>
          </w:p>
        </w:tc>
      </w:tr>
      <w:tr w:rsidR="000B1FAC" w:rsidRPr="00C40D8F" w14:paraId="4611754D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616659DE" w14:textId="77777777" w:rsidR="000B1FAC" w:rsidRPr="00C40D8F" w:rsidRDefault="000B1FAC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  <w:sz w:val="20"/>
                <w:szCs w:val="20"/>
              </w:rPr>
              <w:id w:val="2108148447"/>
              <w:placeholder>
                <w:docPart w:val="DCC9EE4F020D42C790BABE390155A3C1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2E928552" w14:textId="77777777" w:rsidR="000B1FAC" w:rsidRPr="00C40D8F" w:rsidRDefault="000B1FAC" w:rsidP="00F11F8A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C40D8F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0B1FAC" w:rsidRPr="00C40D8F" w14:paraId="22041C92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26CDF500" w14:textId="77777777" w:rsidR="000B1FAC" w:rsidRPr="00C40D8F" w:rsidRDefault="000B1FAC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vzdělávání</w:t>
            </w:r>
          </w:p>
        </w:tc>
        <w:tc>
          <w:tcPr>
            <w:tcW w:w="5954" w:type="dxa"/>
          </w:tcPr>
          <w:p w14:paraId="463CB54D" w14:textId="77777777" w:rsidR="000B1FAC" w:rsidRPr="00C40D8F" w:rsidRDefault="000B1FA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B1FAC" w:rsidRPr="00C40D8F" w14:paraId="69A9FD5B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12C8DF77" w14:textId="77777777" w:rsidR="000B1FAC" w:rsidRPr="00C40D8F" w:rsidRDefault="000B1FAC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3F318437" w14:textId="77777777" w:rsidR="000B1FAC" w:rsidRPr="00C40D8F" w:rsidRDefault="000B1FA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B1FAC" w:rsidRPr="00C40D8F" w14:paraId="59490F91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96981EC" w14:textId="538D530F" w:rsidR="000B1FAC" w:rsidRPr="00C40D8F" w:rsidRDefault="009976B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pis získaných znalostí</w:t>
            </w:r>
            <w:r>
              <w:rPr>
                <w:b/>
                <w:sz w:val="20"/>
                <w:szCs w:val="20"/>
              </w:rPr>
              <w:t xml:space="preserve"> a jejich využití v praxi</w:t>
            </w:r>
          </w:p>
        </w:tc>
        <w:tc>
          <w:tcPr>
            <w:tcW w:w="5954" w:type="dxa"/>
          </w:tcPr>
          <w:p w14:paraId="1FAA09DC" w14:textId="77777777" w:rsidR="000B1FAC" w:rsidRPr="00C40D8F" w:rsidRDefault="000B1FAC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EA9350E" w14:textId="77777777" w:rsidR="000B1FAC" w:rsidRPr="00280297" w:rsidRDefault="000B1FAC" w:rsidP="00F11F8A">
      <w:pPr>
        <w:spacing w:after="0" w:line="240" w:lineRule="auto"/>
        <w:rPr>
          <w:rFonts w:eastAsia="Times New Roman" w:cstheme="majorBidi"/>
          <w:b/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956B5E" w:rsidRPr="00C40D8F" w14:paraId="6A57AA22" w14:textId="77777777" w:rsidTr="00BD6F2B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204B9C5" w14:textId="3DEB574C" w:rsidR="00956B5E" w:rsidRPr="00C40D8F" w:rsidRDefault="00956B5E" w:rsidP="00F11F8A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 xml:space="preserve">ZÁZNAM </w:t>
            </w:r>
            <w:r w:rsidR="00824B2D" w:rsidRPr="00C40D8F">
              <w:rPr>
                <w:b/>
                <w:sz w:val="20"/>
                <w:szCs w:val="20"/>
              </w:rPr>
              <w:t>2</w:t>
            </w:r>
          </w:p>
        </w:tc>
      </w:tr>
      <w:tr w:rsidR="00956B5E" w:rsidRPr="00C40D8F" w14:paraId="1E7EB332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1BE489D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  <w:sz w:val="20"/>
                <w:szCs w:val="20"/>
              </w:rPr>
              <w:id w:val="1190027308"/>
              <w:placeholder>
                <w:docPart w:val="3CF93DB6507542C3BAEDAC6E41E3E6F2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6BF48427" w14:textId="77777777" w:rsidR="00956B5E" w:rsidRPr="00C40D8F" w:rsidRDefault="00956B5E" w:rsidP="00F11F8A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C40D8F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956B5E" w:rsidRPr="00C40D8F" w14:paraId="7EBB975D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DAD55B5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vzdělávání</w:t>
            </w:r>
          </w:p>
        </w:tc>
        <w:tc>
          <w:tcPr>
            <w:tcW w:w="5954" w:type="dxa"/>
          </w:tcPr>
          <w:p w14:paraId="7DBE0B11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3FA926C6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DAAC54A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1B5FA77D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6212F7E8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74154E4" w14:textId="4240BCAE" w:rsidR="00956B5E" w:rsidRPr="00C40D8F" w:rsidRDefault="009976BE" w:rsidP="009976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pis získaných znalostí</w:t>
            </w:r>
            <w:r>
              <w:rPr>
                <w:b/>
                <w:sz w:val="20"/>
                <w:szCs w:val="20"/>
              </w:rPr>
              <w:t xml:space="preserve"> a jejich využití v praxi</w:t>
            </w:r>
          </w:p>
        </w:tc>
        <w:tc>
          <w:tcPr>
            <w:tcW w:w="5954" w:type="dxa"/>
          </w:tcPr>
          <w:p w14:paraId="00629C4D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B9317B3" w14:textId="77777777" w:rsidR="0067533C" w:rsidRDefault="0067533C" w:rsidP="00F11F8A">
      <w:pPr>
        <w:spacing w:after="0" w:line="240" w:lineRule="auto"/>
        <w:rPr>
          <w:rFonts w:eastAsia="Times New Roman" w:cstheme="majorBidi"/>
          <w:b/>
          <w:sz w:val="20"/>
          <w:szCs w:val="20"/>
        </w:rPr>
      </w:pPr>
    </w:p>
    <w:p w14:paraId="3F678C41" w14:textId="77777777" w:rsidR="00EB7939" w:rsidRPr="00C40D8F" w:rsidRDefault="00EB7939" w:rsidP="00F11F8A">
      <w:pPr>
        <w:spacing w:after="0" w:line="240" w:lineRule="auto"/>
        <w:rPr>
          <w:rFonts w:eastAsia="Times New Roman" w:cstheme="majorBidi"/>
          <w:b/>
          <w:sz w:val="20"/>
          <w:szCs w:val="2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67533C" w:rsidRPr="00C40D8F" w14:paraId="1599E280" w14:textId="77777777" w:rsidTr="009976BE">
        <w:trPr>
          <w:trHeight w:val="283"/>
        </w:trPr>
        <w:tc>
          <w:tcPr>
            <w:tcW w:w="3544" w:type="dxa"/>
            <w:shd w:val="clear" w:color="auto" w:fill="0D0D0D" w:themeFill="text1" w:themeFillTint="F2"/>
          </w:tcPr>
          <w:p w14:paraId="5E8327A0" w14:textId="77777777" w:rsidR="0067533C" w:rsidRPr="00C40D8F" w:rsidRDefault="0067533C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Jméno a příjmení účastníka vzdělávání</w:t>
            </w:r>
          </w:p>
        </w:tc>
        <w:tc>
          <w:tcPr>
            <w:tcW w:w="5954" w:type="dxa"/>
          </w:tcPr>
          <w:p w14:paraId="68941FEE" w14:textId="77777777" w:rsidR="0067533C" w:rsidRPr="00C40D8F" w:rsidRDefault="0067533C" w:rsidP="00F11F8A">
            <w:pPr>
              <w:spacing w:after="0" w:line="240" w:lineRule="auto"/>
              <w:ind w:right="34"/>
              <w:rPr>
                <w:rStyle w:val="Styl3"/>
                <w:sz w:val="20"/>
                <w:szCs w:val="20"/>
              </w:rPr>
            </w:pPr>
          </w:p>
        </w:tc>
      </w:tr>
    </w:tbl>
    <w:p w14:paraId="7FCFB5EC" w14:textId="77777777" w:rsidR="0067533C" w:rsidRPr="00280297" w:rsidRDefault="0067533C" w:rsidP="00F11F8A">
      <w:pPr>
        <w:spacing w:after="0" w:line="240" w:lineRule="auto"/>
        <w:rPr>
          <w:rFonts w:eastAsia="Times New Roman" w:cstheme="majorBidi"/>
          <w:b/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956B5E" w:rsidRPr="00C40D8F" w14:paraId="354047C8" w14:textId="77777777" w:rsidTr="00BD6F2B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362B469A" w14:textId="102BADB8" w:rsidR="00956B5E" w:rsidRPr="00C40D8F" w:rsidRDefault="00956B5E" w:rsidP="00D37857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 xml:space="preserve">ZÁZNAM </w:t>
            </w:r>
            <w:r w:rsidR="00D37857">
              <w:rPr>
                <w:b/>
                <w:sz w:val="20"/>
                <w:szCs w:val="20"/>
              </w:rPr>
              <w:t>1</w:t>
            </w:r>
          </w:p>
        </w:tc>
      </w:tr>
      <w:tr w:rsidR="00956B5E" w:rsidRPr="00C40D8F" w14:paraId="4A376889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E0E8238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Jméno a příjmení účastníka vzdělávání</w:t>
            </w:r>
          </w:p>
        </w:tc>
        <w:tc>
          <w:tcPr>
            <w:tcW w:w="5954" w:type="dxa"/>
          </w:tcPr>
          <w:p w14:paraId="0DA691E3" w14:textId="77777777" w:rsidR="00956B5E" w:rsidRPr="00C40D8F" w:rsidRDefault="00956B5E" w:rsidP="00F11F8A">
            <w:pPr>
              <w:spacing w:after="0" w:line="240" w:lineRule="auto"/>
              <w:ind w:right="34"/>
              <w:rPr>
                <w:rStyle w:val="Styl3"/>
                <w:sz w:val="20"/>
                <w:szCs w:val="20"/>
              </w:rPr>
            </w:pPr>
          </w:p>
        </w:tc>
      </w:tr>
      <w:tr w:rsidR="00956B5E" w:rsidRPr="00C40D8F" w14:paraId="2D10860B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4AB23D04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  <w:sz w:val="20"/>
                <w:szCs w:val="20"/>
              </w:rPr>
              <w:id w:val="-2028558076"/>
              <w:placeholder>
                <w:docPart w:val="28EA8872048C433DB8CC95DE82356968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32DB95D9" w14:textId="77777777" w:rsidR="00956B5E" w:rsidRPr="00C40D8F" w:rsidRDefault="00956B5E" w:rsidP="00F11F8A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C40D8F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956B5E" w:rsidRPr="00C40D8F" w14:paraId="7E58BB57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6DF31029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vzdělávání</w:t>
            </w:r>
          </w:p>
        </w:tc>
        <w:tc>
          <w:tcPr>
            <w:tcW w:w="5954" w:type="dxa"/>
          </w:tcPr>
          <w:p w14:paraId="20BFEFA1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43096D51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2D18003A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0CCD8239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6FC4DF1D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BB3A77F" w14:textId="08F1DACB" w:rsidR="00956B5E" w:rsidRPr="00C40D8F" w:rsidRDefault="009976B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pis získaných znalostí</w:t>
            </w:r>
            <w:r>
              <w:rPr>
                <w:b/>
                <w:sz w:val="20"/>
                <w:szCs w:val="20"/>
              </w:rPr>
              <w:t xml:space="preserve"> a jejich využití v praxi</w:t>
            </w:r>
          </w:p>
        </w:tc>
        <w:tc>
          <w:tcPr>
            <w:tcW w:w="5954" w:type="dxa"/>
          </w:tcPr>
          <w:p w14:paraId="162DA2A2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D5EA922" w14:textId="77777777" w:rsidR="00956B5E" w:rsidRPr="00280297" w:rsidRDefault="00956B5E" w:rsidP="00F11F8A">
      <w:pPr>
        <w:spacing w:after="0" w:line="240" w:lineRule="auto"/>
        <w:rPr>
          <w:rFonts w:eastAsia="Times New Roman" w:cstheme="majorBidi"/>
          <w:b/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956B5E" w:rsidRPr="00C40D8F" w14:paraId="2B8A66D9" w14:textId="77777777" w:rsidTr="00BD6F2B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3725430F" w14:textId="789B0485" w:rsidR="00956B5E" w:rsidRPr="00C40D8F" w:rsidRDefault="00956B5E" w:rsidP="00D37857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 xml:space="preserve">ZÁZNAM </w:t>
            </w:r>
            <w:r w:rsidR="00D37857">
              <w:rPr>
                <w:b/>
                <w:sz w:val="20"/>
                <w:szCs w:val="20"/>
              </w:rPr>
              <w:t>2</w:t>
            </w:r>
          </w:p>
        </w:tc>
      </w:tr>
      <w:tr w:rsidR="00956B5E" w:rsidRPr="00C40D8F" w14:paraId="3D09C393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79868D9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Jméno a příjmení účastníka vzdělávání</w:t>
            </w:r>
          </w:p>
        </w:tc>
        <w:tc>
          <w:tcPr>
            <w:tcW w:w="5954" w:type="dxa"/>
          </w:tcPr>
          <w:p w14:paraId="2CFB3AC1" w14:textId="77777777" w:rsidR="00956B5E" w:rsidRPr="00C40D8F" w:rsidRDefault="00956B5E" w:rsidP="00F11F8A">
            <w:pPr>
              <w:spacing w:after="0" w:line="240" w:lineRule="auto"/>
              <w:ind w:right="34"/>
              <w:rPr>
                <w:rStyle w:val="Styl3"/>
                <w:sz w:val="20"/>
                <w:szCs w:val="20"/>
              </w:rPr>
            </w:pPr>
          </w:p>
        </w:tc>
      </w:tr>
      <w:tr w:rsidR="00956B5E" w:rsidRPr="00C40D8F" w14:paraId="251BDC37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AA0A07D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  <w:sz w:val="20"/>
                <w:szCs w:val="20"/>
              </w:rPr>
              <w:id w:val="1749845313"/>
              <w:placeholder>
                <w:docPart w:val="017BA69AE3D04D4095DF51B3F11D9126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3F39BD31" w14:textId="77777777" w:rsidR="00956B5E" w:rsidRPr="00C40D8F" w:rsidRDefault="00956B5E" w:rsidP="00F11F8A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C40D8F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956B5E" w:rsidRPr="00C40D8F" w14:paraId="7CF7350F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8DBF489" w14:textId="77777777" w:rsidR="00956B5E" w:rsidRPr="00C40D8F" w:rsidRDefault="00956B5E" w:rsidP="00F11F8A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Název vzdělávání</w:t>
            </w:r>
          </w:p>
        </w:tc>
        <w:tc>
          <w:tcPr>
            <w:tcW w:w="5954" w:type="dxa"/>
          </w:tcPr>
          <w:p w14:paraId="6940FB57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4D186581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2BB7557" w14:textId="77777777" w:rsidR="00956B5E" w:rsidRPr="00C40D8F" w:rsidRDefault="00956B5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5C914BDE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6B5E" w:rsidRPr="00C40D8F" w14:paraId="2B9D3CBD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BFAE83F" w14:textId="1AF90054" w:rsidR="00956B5E" w:rsidRPr="00C40D8F" w:rsidRDefault="009976BE" w:rsidP="00F11F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pis získaných znalostí</w:t>
            </w:r>
            <w:r>
              <w:rPr>
                <w:b/>
                <w:sz w:val="20"/>
                <w:szCs w:val="20"/>
              </w:rPr>
              <w:t xml:space="preserve"> a jejich využití v praxi</w:t>
            </w:r>
          </w:p>
        </w:tc>
        <w:tc>
          <w:tcPr>
            <w:tcW w:w="5954" w:type="dxa"/>
          </w:tcPr>
          <w:p w14:paraId="23AC7F52" w14:textId="77777777" w:rsidR="00956B5E" w:rsidRPr="00C40D8F" w:rsidRDefault="00956B5E" w:rsidP="00F11F8A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647419A1" w14:textId="7909A9BB" w:rsidR="007A2BE8" w:rsidRDefault="007A2BE8" w:rsidP="00F11F8A">
      <w:pPr>
        <w:spacing w:after="0" w:line="240" w:lineRule="auto"/>
        <w:rPr>
          <w:i/>
          <w:sz w:val="20"/>
          <w:szCs w:val="20"/>
          <w:u w:val="single"/>
        </w:rPr>
      </w:pPr>
    </w:p>
    <w:tbl>
      <w:tblPr>
        <w:tblStyle w:val="Mkatabulky"/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2502"/>
        <w:gridCol w:w="1892"/>
      </w:tblGrid>
      <w:tr w:rsidR="00406F41" w:rsidRPr="00C40D8F" w14:paraId="472E1D0D" w14:textId="77777777" w:rsidTr="00F847F2">
        <w:trPr>
          <w:trHeight w:val="283"/>
        </w:trPr>
        <w:tc>
          <w:tcPr>
            <w:tcW w:w="2693" w:type="dxa"/>
            <w:shd w:val="clear" w:color="auto" w:fill="D9D9D9" w:themeFill="background1" w:themeFillShade="D9"/>
          </w:tcPr>
          <w:p w14:paraId="1F08F93A" w14:textId="77777777" w:rsidR="00406F41" w:rsidRPr="00C40D8F" w:rsidRDefault="00406F41" w:rsidP="00F11F8A">
            <w:pPr>
              <w:autoSpaceDE w:val="0"/>
              <w:autoSpaceDN w:val="0"/>
              <w:adjustRightInd w:val="0"/>
              <w:spacing w:after="0" w:line="240" w:lineRule="auto"/>
              <w:ind w:right="-3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64DF7BE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8260D69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Podpis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16DD69BC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Datum</w:t>
            </w:r>
          </w:p>
        </w:tc>
      </w:tr>
      <w:tr w:rsidR="00406F41" w:rsidRPr="00C40D8F" w14:paraId="347875FF" w14:textId="77777777" w:rsidTr="00F847F2">
        <w:trPr>
          <w:trHeight w:val="592"/>
        </w:trPr>
        <w:tc>
          <w:tcPr>
            <w:tcW w:w="2693" w:type="dxa"/>
            <w:shd w:val="clear" w:color="auto" w:fill="D9D9D9" w:themeFill="background1" w:themeFillShade="D9"/>
          </w:tcPr>
          <w:p w14:paraId="4F1D47B3" w14:textId="17D86A1F" w:rsidR="00406F41" w:rsidRPr="00C40D8F" w:rsidRDefault="002705C4" w:rsidP="00F11F8A">
            <w:pPr>
              <w:spacing w:after="0" w:line="240" w:lineRule="auto"/>
              <w:ind w:right="-3"/>
              <w:jc w:val="left"/>
              <w:rPr>
                <w:b/>
                <w:sz w:val="20"/>
                <w:szCs w:val="20"/>
              </w:rPr>
            </w:pPr>
            <w:r w:rsidRPr="00C40D8F">
              <w:rPr>
                <w:b/>
                <w:sz w:val="20"/>
                <w:szCs w:val="20"/>
              </w:rPr>
              <w:t>Statutární zástupce příjemce</w:t>
            </w:r>
            <w:r w:rsidR="00406F41" w:rsidRPr="00C40D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1547EE9" w14:textId="77777777" w:rsidR="00406F41" w:rsidRPr="00C40D8F" w:rsidRDefault="00406F41" w:rsidP="00425CE7">
            <w:pPr>
              <w:spacing w:after="0" w:line="240" w:lineRule="auto"/>
              <w:ind w:right="-3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1195852B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302271E7" w14:textId="77777777" w:rsidR="00406F41" w:rsidRPr="00C40D8F" w:rsidRDefault="00406F41" w:rsidP="00F11F8A">
            <w:pPr>
              <w:spacing w:after="0" w:line="240" w:lineRule="auto"/>
              <w:ind w:right="-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6580BF" w14:textId="77777777" w:rsidR="00406F41" w:rsidRPr="00C40D8F" w:rsidRDefault="00406F41" w:rsidP="00F11F8A">
      <w:pPr>
        <w:spacing w:after="0" w:line="240" w:lineRule="auto"/>
        <w:rPr>
          <w:i/>
          <w:sz w:val="20"/>
          <w:szCs w:val="20"/>
          <w:u w:val="single"/>
        </w:rPr>
      </w:pPr>
    </w:p>
    <w:sectPr w:rsidR="00406F41" w:rsidRPr="00C40D8F" w:rsidSect="001E1A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88" w:right="992" w:bottom="851" w:left="1418" w:header="283" w:footer="39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F24D3" w14:textId="77777777" w:rsidR="00FE3166" w:rsidRDefault="00FE3166" w:rsidP="003E5669">
      <w:pPr>
        <w:spacing w:after="0" w:line="240" w:lineRule="auto"/>
      </w:pPr>
      <w:r>
        <w:separator/>
      </w:r>
    </w:p>
  </w:endnote>
  <w:endnote w:type="continuationSeparator" w:id="0">
    <w:p w14:paraId="2F7AF2E2" w14:textId="77777777" w:rsidR="00FE3166" w:rsidRDefault="00FE316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85BA1" w14:textId="77777777" w:rsidR="00CB032D" w:rsidRDefault="00CB03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64B6" w14:textId="25B66AD3" w:rsidR="003E5669" w:rsidRPr="00F35464" w:rsidRDefault="00CB252D" w:rsidP="00CB252D">
    <w:pPr>
      <w:pStyle w:val="Zpat"/>
      <w:rPr>
        <w:sz w:val="20"/>
        <w:szCs w:val="20"/>
      </w:rPr>
    </w:pPr>
    <w:r>
      <w:rPr>
        <w:rFonts w:ascii="Calibri" w:hAnsi="Calibri"/>
        <w:bCs/>
        <w:caps/>
        <w:sz w:val="18"/>
        <w:szCs w:val="18"/>
      </w:rPr>
      <w:t>A</w:t>
    </w:r>
    <w:r w:rsidRPr="00AE4565">
      <w:rPr>
        <w:rFonts w:ascii="Calibri" w:eastAsia="Times New Roman" w:hAnsi="Calibri" w:cs="Times New Roman"/>
        <w:bCs/>
        <w:caps/>
        <w:sz w:val="18"/>
        <w:szCs w:val="18"/>
      </w:rPr>
      <w:t>ktivit</w:t>
    </w:r>
    <w:r>
      <w:rPr>
        <w:rFonts w:ascii="Calibri" w:eastAsia="Times New Roman" w:hAnsi="Calibri" w:cs="Times New Roman"/>
        <w:bCs/>
        <w:caps/>
        <w:sz w:val="18"/>
        <w:szCs w:val="18"/>
      </w:rPr>
      <w:t xml:space="preserve">y 3.1, 4.1 </w:t>
    </w:r>
    <w:r w:rsidRPr="00CB032D">
      <w:rPr>
        <w:rFonts w:ascii="Calibri" w:eastAsia="Times New Roman" w:hAnsi="Calibri" w:cs="Times New Roman"/>
        <w:bCs/>
        <w:caps/>
        <w:sz w:val="14"/>
        <w:szCs w:val="14"/>
      </w:rPr>
      <w:t>A</w:t>
    </w:r>
    <w:r>
      <w:rPr>
        <w:rFonts w:ascii="Calibri" w:eastAsia="Times New Roman" w:hAnsi="Calibri" w:cs="Times New Roman"/>
        <w:bCs/>
        <w:caps/>
        <w:sz w:val="18"/>
        <w:szCs w:val="18"/>
      </w:rPr>
      <w:t xml:space="preserve"> 4.2 - </w:t>
    </w:r>
    <w:r w:rsidRPr="00CB252D">
      <w:rPr>
        <w:rFonts w:ascii="Calibri" w:hAnsi="Calibri"/>
        <w:bCs/>
        <w:caps/>
        <w:sz w:val="18"/>
        <w:szCs w:val="18"/>
      </w:rPr>
      <w:t>SOUHRNNÝ ZÁZNAM O DALŠÍM VZDĚLÁVÁNÍ</w:t>
    </w:r>
    <w:r>
      <w:rPr>
        <w:rFonts w:ascii="Calibri" w:hAnsi="Calibri"/>
        <w:bCs/>
        <w:caps/>
        <w:sz w:val="18"/>
        <w:szCs w:val="18"/>
      </w:rPr>
      <w:t xml:space="preserve"> pro Z</w:t>
    </w:r>
    <w:r w:rsidRPr="00CB032D">
      <w:rPr>
        <w:rFonts w:ascii="Calibri" w:hAnsi="Calibri"/>
        <w:bCs/>
        <w:caps/>
        <w:sz w:val="14"/>
        <w:szCs w:val="14"/>
      </w:rPr>
      <w:t>o</w:t>
    </w:r>
    <w:r>
      <w:rPr>
        <w:rFonts w:ascii="Calibri" w:hAnsi="Calibri"/>
        <w:bCs/>
        <w:caps/>
        <w:sz w:val="18"/>
        <w:szCs w:val="18"/>
      </w:rPr>
      <w:t>R</w:t>
    </w:r>
    <w:r w:rsidR="000F51C8" w:rsidRPr="000F51C8">
      <w:rPr>
        <w:sz w:val="20"/>
        <w:szCs w:val="20"/>
      </w:rPr>
      <w:tab/>
    </w:r>
    <w:sdt>
      <w:sdtPr>
        <w:rPr>
          <w:sz w:val="20"/>
          <w:szCs w:val="20"/>
        </w:rPr>
        <w:id w:val="-874003674"/>
        <w:docPartObj>
          <w:docPartGallery w:val="Page Numbers (Bottom of Page)"/>
          <w:docPartUnique/>
        </w:docPartObj>
      </w:sdtPr>
      <w:sdtEndPr/>
      <w:sdtContent>
        <w:r w:rsidR="000F51C8" w:rsidRPr="000F51C8">
          <w:rPr>
            <w:sz w:val="20"/>
            <w:szCs w:val="20"/>
          </w:rPr>
          <w:fldChar w:fldCharType="begin"/>
        </w:r>
        <w:r w:rsidR="000F51C8" w:rsidRPr="000F51C8">
          <w:rPr>
            <w:sz w:val="20"/>
            <w:szCs w:val="20"/>
          </w:rPr>
          <w:instrText>PAGE   \* MERGEFORMAT</w:instrText>
        </w:r>
        <w:r w:rsidR="000F51C8" w:rsidRPr="000F51C8">
          <w:rPr>
            <w:sz w:val="20"/>
            <w:szCs w:val="20"/>
          </w:rPr>
          <w:fldChar w:fldCharType="separate"/>
        </w:r>
        <w:r w:rsidR="009976BE">
          <w:rPr>
            <w:noProof/>
            <w:sz w:val="20"/>
            <w:szCs w:val="20"/>
          </w:rPr>
          <w:t>- 1 -</w:t>
        </w:r>
        <w:r w:rsidR="000F51C8" w:rsidRPr="000F51C8">
          <w:rPr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8634" w14:textId="77777777" w:rsidR="00CB032D" w:rsidRDefault="00CB03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60883" w14:textId="77777777" w:rsidR="00FE3166" w:rsidRDefault="00FE3166" w:rsidP="003E5669">
      <w:pPr>
        <w:spacing w:after="0" w:line="240" w:lineRule="auto"/>
      </w:pPr>
      <w:r>
        <w:separator/>
      </w:r>
    </w:p>
  </w:footnote>
  <w:footnote w:type="continuationSeparator" w:id="0">
    <w:p w14:paraId="302D13E5" w14:textId="77777777" w:rsidR="00FE3166" w:rsidRDefault="00FE3166" w:rsidP="003E5669">
      <w:pPr>
        <w:spacing w:after="0" w:line="240" w:lineRule="auto"/>
      </w:pPr>
      <w:r>
        <w:continuationSeparator/>
      </w:r>
    </w:p>
  </w:footnote>
  <w:footnote w:id="1">
    <w:p w14:paraId="4AE2377C" w14:textId="3AF850F5" w:rsidR="009F3BDE" w:rsidRPr="00515F84" w:rsidRDefault="009F3BDE" w:rsidP="009F3BDE">
      <w:pPr>
        <w:spacing w:after="0"/>
        <w:rPr>
          <w:sz w:val="18"/>
          <w:szCs w:val="18"/>
        </w:rPr>
      </w:pPr>
      <w:r w:rsidRPr="00515F84">
        <w:rPr>
          <w:rStyle w:val="Znakapoznpodarou"/>
          <w:sz w:val="18"/>
          <w:szCs w:val="18"/>
        </w:rPr>
        <w:footnoteRef/>
      </w:r>
      <w:r w:rsidRPr="00515F84">
        <w:rPr>
          <w:sz w:val="18"/>
          <w:szCs w:val="18"/>
        </w:rPr>
        <w:t xml:space="preserve"> </w:t>
      </w:r>
      <w:r>
        <w:rPr>
          <w:sz w:val="18"/>
          <w:szCs w:val="18"/>
        </w:rPr>
        <w:t>Jedná se o vzor pro potřeby vykázání indikátoru 5</w:t>
      </w:r>
      <w:r w:rsidR="004B727B">
        <w:rPr>
          <w:sz w:val="18"/>
          <w:szCs w:val="18"/>
        </w:rPr>
        <w:t xml:space="preserve"> </w:t>
      </w:r>
      <w:r>
        <w:rPr>
          <w:sz w:val="18"/>
          <w:szCs w:val="18"/>
        </w:rPr>
        <w:t>25</w:t>
      </w:r>
      <w:r w:rsidR="004B72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0 – Počet pracovníků ve vzdělávání, kteří v praxi uplatňují nově získané poznatky a dovednosti. </w:t>
      </w:r>
      <w:r w:rsidR="004B727B">
        <w:rPr>
          <w:sz w:val="18"/>
          <w:szCs w:val="18"/>
        </w:rPr>
        <w:t>Jedná se o souhrnný záznam o vzdělávání za všechny účastníky daného projektu</w:t>
      </w:r>
      <w:r w:rsidR="00CB6C08">
        <w:rPr>
          <w:sz w:val="18"/>
          <w:szCs w:val="18"/>
        </w:rPr>
        <w:t xml:space="preserve"> za konkrétní </w:t>
      </w:r>
      <w:r w:rsidR="00915034">
        <w:rPr>
          <w:sz w:val="18"/>
          <w:szCs w:val="18"/>
        </w:rPr>
        <w:t xml:space="preserve">sledované </w:t>
      </w:r>
      <w:r w:rsidR="00CB6C08">
        <w:rPr>
          <w:sz w:val="18"/>
          <w:szCs w:val="18"/>
        </w:rPr>
        <w:t>období</w:t>
      </w:r>
      <w:r w:rsidR="00915034">
        <w:rPr>
          <w:sz w:val="18"/>
          <w:szCs w:val="18"/>
        </w:rPr>
        <w:t xml:space="preserve"> projektu</w:t>
      </w:r>
      <w:r w:rsidR="00CB6C08">
        <w:rPr>
          <w:sz w:val="18"/>
          <w:szCs w:val="18"/>
        </w:rPr>
        <w:t xml:space="preserve">, </w:t>
      </w:r>
      <w:r w:rsidR="00CB6C08">
        <w:rPr>
          <w:rFonts w:eastAsia="Times New Roman"/>
          <w:bCs/>
          <w:sz w:val="18"/>
          <w:szCs w:val="18"/>
        </w:rPr>
        <w:t xml:space="preserve">přikládejte </w:t>
      </w:r>
      <w:r w:rsidR="00BA108E">
        <w:rPr>
          <w:rFonts w:eastAsia="Times New Roman"/>
          <w:bCs/>
          <w:sz w:val="18"/>
          <w:szCs w:val="18"/>
        </w:rPr>
        <w:t xml:space="preserve">jej </w:t>
      </w:r>
      <w:r w:rsidR="00CB6C08">
        <w:rPr>
          <w:rFonts w:eastAsia="Times New Roman"/>
          <w:bCs/>
          <w:sz w:val="18"/>
          <w:szCs w:val="18"/>
        </w:rPr>
        <w:t xml:space="preserve">prosím </w:t>
      </w:r>
      <w:r w:rsidR="00D67154">
        <w:rPr>
          <w:rFonts w:eastAsia="Times New Roman"/>
          <w:bCs/>
          <w:sz w:val="18"/>
          <w:szCs w:val="18"/>
        </w:rPr>
        <w:t xml:space="preserve">ke </w:t>
      </w:r>
      <w:r w:rsidR="00CB6C08">
        <w:rPr>
          <w:rFonts w:eastAsia="Times New Roman"/>
          <w:bCs/>
          <w:sz w:val="18"/>
          <w:szCs w:val="18"/>
        </w:rPr>
        <w:t>Zpráv</w:t>
      </w:r>
      <w:r w:rsidR="00D67154">
        <w:rPr>
          <w:rFonts w:eastAsia="Times New Roman"/>
          <w:bCs/>
          <w:sz w:val="18"/>
          <w:szCs w:val="18"/>
        </w:rPr>
        <w:t>ě</w:t>
      </w:r>
      <w:r w:rsidR="00CB6C08">
        <w:rPr>
          <w:rFonts w:eastAsia="Times New Roman"/>
          <w:bCs/>
          <w:sz w:val="18"/>
          <w:szCs w:val="18"/>
        </w:rPr>
        <w:t xml:space="preserve"> o realizaci</w:t>
      </w:r>
      <w:r w:rsidR="00A817ED">
        <w:rPr>
          <w:rFonts w:eastAsia="Times New Roman"/>
          <w:bCs/>
          <w:sz w:val="18"/>
          <w:szCs w:val="18"/>
        </w:rPr>
        <w:t xml:space="preserve"> (ZoR)</w:t>
      </w:r>
      <w:r w:rsidR="004B727B">
        <w:rPr>
          <w:sz w:val="18"/>
          <w:szCs w:val="18"/>
        </w:rPr>
        <w:t xml:space="preserve">. </w:t>
      </w:r>
      <w:r w:rsidR="00371D5C">
        <w:rPr>
          <w:sz w:val="18"/>
          <w:szCs w:val="18"/>
        </w:rPr>
        <w:t>Jednotlivé</w:t>
      </w:r>
      <w:r w:rsidR="004B727B">
        <w:rPr>
          <w:sz w:val="18"/>
          <w:szCs w:val="18"/>
        </w:rPr>
        <w:t xml:space="preserve"> záznamy o vzdělávání můžete jednoduše zkopírovat</w:t>
      </w:r>
      <w:r w:rsidR="00DA4732">
        <w:rPr>
          <w:sz w:val="18"/>
          <w:szCs w:val="18"/>
        </w:rPr>
        <w:t>/ překopírovat</w:t>
      </w:r>
      <w:r w:rsidR="004B727B">
        <w:rPr>
          <w:sz w:val="18"/>
          <w:szCs w:val="18"/>
        </w:rPr>
        <w:t xml:space="preserve"> z </w:t>
      </w:r>
      <w:r w:rsidR="008272F3">
        <w:rPr>
          <w:sz w:val="18"/>
          <w:szCs w:val="18"/>
        </w:rPr>
        <w:t>p</w:t>
      </w:r>
      <w:r w:rsidR="004B727B">
        <w:rPr>
          <w:sz w:val="18"/>
          <w:szCs w:val="18"/>
        </w:rPr>
        <w:t>ortfoli</w:t>
      </w:r>
      <w:r w:rsidR="008272F3">
        <w:rPr>
          <w:sz w:val="18"/>
          <w:szCs w:val="18"/>
        </w:rPr>
        <w:t>í</w:t>
      </w:r>
      <w:r w:rsidR="004B727B">
        <w:rPr>
          <w:sz w:val="18"/>
          <w:szCs w:val="18"/>
        </w:rPr>
        <w:t xml:space="preserve"> jednotliv</w:t>
      </w:r>
      <w:bookmarkStart w:id="1" w:name="_GoBack"/>
      <w:bookmarkEnd w:id="1"/>
      <w:r w:rsidR="004B727B">
        <w:rPr>
          <w:sz w:val="18"/>
          <w:szCs w:val="18"/>
        </w:rPr>
        <w:t xml:space="preserve">ých pracovníků, viz vzorový dokument k vykázání indikátoru 52 51 10 </w:t>
      </w:r>
      <w:r w:rsidR="00A1366B">
        <w:rPr>
          <w:sz w:val="18"/>
          <w:szCs w:val="18"/>
        </w:rPr>
        <w:t>při kontrole na místě.</w:t>
      </w:r>
      <w:r w:rsidR="004B727B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E60F" w14:textId="77777777" w:rsidR="00CB032D" w:rsidRDefault="00CB03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25698D3A" w:rsidR="003E5669" w:rsidRPr="00E70B97" w:rsidRDefault="00BF1787" w:rsidP="008D560E">
    <w:pPr>
      <w:pStyle w:val="Zhlav"/>
      <w:tabs>
        <w:tab w:val="clear" w:pos="9072"/>
      </w:tabs>
      <w:ind w:left="-142"/>
      <w:jc w:val="left"/>
    </w:pPr>
    <w:r w:rsidRPr="000F7C4C">
      <w:rPr>
        <w:noProof/>
        <w:lang w:eastAsia="cs-CZ"/>
      </w:rPr>
      <w:drawing>
        <wp:inline distT="0" distB="0" distL="0" distR="0" wp14:anchorId="237DA033" wp14:editId="7A9D140D">
          <wp:extent cx="2311879" cy="46261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483865" cy="497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="008F38F6">
      <w:rPr>
        <w:noProof/>
      </w:rPr>
      <w:t xml:space="preserve">                                                                  </w:t>
    </w:r>
    <w:r w:rsidR="00166080">
      <w:rPr>
        <w:noProof/>
      </w:rPr>
      <w:t xml:space="preserve">               </w:t>
    </w:r>
    <w:r w:rsidR="008F38F6">
      <w:rPr>
        <w:noProof/>
      </w:rPr>
      <w:t xml:space="preserve">  </w:t>
    </w:r>
    <w:r>
      <w:rPr>
        <w:noProof/>
      </w:rPr>
      <w:t xml:space="preserve">   </w:t>
    </w:r>
    <w:r w:rsidR="002531AD">
      <w:rPr>
        <w:noProof/>
      </w:rPr>
      <w:t xml:space="preserve">               </w:t>
    </w:r>
    <w:r>
      <w:rPr>
        <w:noProof/>
      </w:rPr>
      <w:t xml:space="preserve">  </w:t>
    </w:r>
    <w:r w:rsidRPr="000F7C4C">
      <w:rPr>
        <w:noProof/>
        <w:lang w:eastAsia="cs-CZ"/>
      </w:rPr>
      <w:drawing>
        <wp:inline distT="0" distB="0" distL="0" distR="0" wp14:anchorId="22A442A1" wp14:editId="537AA58D">
          <wp:extent cx="430842" cy="430842"/>
          <wp:effectExtent l="0" t="0" r="762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643" cy="441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C4590" w14:textId="77777777" w:rsidR="00CB032D" w:rsidRDefault="00CB03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18ED"/>
    <w:multiLevelType w:val="hybridMultilevel"/>
    <w:tmpl w:val="6400CB54"/>
    <w:lvl w:ilvl="0" w:tplc="F83EF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059B"/>
    <w:rsid w:val="00014060"/>
    <w:rsid w:val="00030BFD"/>
    <w:rsid w:val="00042AD6"/>
    <w:rsid w:val="000454C2"/>
    <w:rsid w:val="00050F9B"/>
    <w:rsid w:val="00065393"/>
    <w:rsid w:val="00065A58"/>
    <w:rsid w:val="00086D66"/>
    <w:rsid w:val="00096BC4"/>
    <w:rsid w:val="000A00CB"/>
    <w:rsid w:val="000A5FCF"/>
    <w:rsid w:val="000B0FEB"/>
    <w:rsid w:val="000B1FAC"/>
    <w:rsid w:val="000B62E9"/>
    <w:rsid w:val="000D158A"/>
    <w:rsid w:val="000D4163"/>
    <w:rsid w:val="000E30BE"/>
    <w:rsid w:val="000F51C8"/>
    <w:rsid w:val="00107EDA"/>
    <w:rsid w:val="00127380"/>
    <w:rsid w:val="001452A4"/>
    <w:rsid w:val="00155AAF"/>
    <w:rsid w:val="001566EC"/>
    <w:rsid w:val="0016527E"/>
    <w:rsid w:val="00166080"/>
    <w:rsid w:val="001872A8"/>
    <w:rsid w:val="001A5E39"/>
    <w:rsid w:val="001A5EF9"/>
    <w:rsid w:val="001E1A7F"/>
    <w:rsid w:val="001E73B7"/>
    <w:rsid w:val="00202E29"/>
    <w:rsid w:val="0021633A"/>
    <w:rsid w:val="00221764"/>
    <w:rsid w:val="0025107D"/>
    <w:rsid w:val="002531AD"/>
    <w:rsid w:val="0026473E"/>
    <w:rsid w:val="002705C4"/>
    <w:rsid w:val="00276473"/>
    <w:rsid w:val="00280297"/>
    <w:rsid w:val="002977D7"/>
    <w:rsid w:val="002B2B9A"/>
    <w:rsid w:val="002B678E"/>
    <w:rsid w:val="002D0AD3"/>
    <w:rsid w:val="00306266"/>
    <w:rsid w:val="003212E2"/>
    <w:rsid w:val="00324312"/>
    <w:rsid w:val="003372A2"/>
    <w:rsid w:val="003444C1"/>
    <w:rsid w:val="00350166"/>
    <w:rsid w:val="00371D5C"/>
    <w:rsid w:val="00385B54"/>
    <w:rsid w:val="00390DE4"/>
    <w:rsid w:val="003A2620"/>
    <w:rsid w:val="003B2D92"/>
    <w:rsid w:val="003B4F7A"/>
    <w:rsid w:val="003B58D3"/>
    <w:rsid w:val="003B72A9"/>
    <w:rsid w:val="003C7459"/>
    <w:rsid w:val="003D6FB8"/>
    <w:rsid w:val="003E5669"/>
    <w:rsid w:val="003F40E6"/>
    <w:rsid w:val="00403A48"/>
    <w:rsid w:val="00406DCA"/>
    <w:rsid w:val="00406F41"/>
    <w:rsid w:val="0041047C"/>
    <w:rsid w:val="00425CE7"/>
    <w:rsid w:val="0043638D"/>
    <w:rsid w:val="00436643"/>
    <w:rsid w:val="004414F6"/>
    <w:rsid w:val="00460C43"/>
    <w:rsid w:val="004B0813"/>
    <w:rsid w:val="004B727B"/>
    <w:rsid w:val="004E4B16"/>
    <w:rsid w:val="004E7CA7"/>
    <w:rsid w:val="00501A24"/>
    <w:rsid w:val="00515F84"/>
    <w:rsid w:val="005203CC"/>
    <w:rsid w:val="005278E9"/>
    <w:rsid w:val="00527CB8"/>
    <w:rsid w:val="00547040"/>
    <w:rsid w:val="00565657"/>
    <w:rsid w:val="005A6C33"/>
    <w:rsid w:val="005A6F6A"/>
    <w:rsid w:val="005D0128"/>
    <w:rsid w:val="005E21DF"/>
    <w:rsid w:val="005E2A78"/>
    <w:rsid w:val="005F25CF"/>
    <w:rsid w:val="005F2D5C"/>
    <w:rsid w:val="00622F58"/>
    <w:rsid w:val="0062549D"/>
    <w:rsid w:val="00656E48"/>
    <w:rsid w:val="00673B21"/>
    <w:rsid w:val="0067533C"/>
    <w:rsid w:val="00675CC4"/>
    <w:rsid w:val="00692B1E"/>
    <w:rsid w:val="006A675D"/>
    <w:rsid w:val="006D1B2A"/>
    <w:rsid w:val="006E3898"/>
    <w:rsid w:val="007138D1"/>
    <w:rsid w:val="00726909"/>
    <w:rsid w:val="0073139A"/>
    <w:rsid w:val="00735AB8"/>
    <w:rsid w:val="00747A3F"/>
    <w:rsid w:val="007536C7"/>
    <w:rsid w:val="00756909"/>
    <w:rsid w:val="007807EC"/>
    <w:rsid w:val="007820D7"/>
    <w:rsid w:val="007835CD"/>
    <w:rsid w:val="007902D3"/>
    <w:rsid w:val="00790F1F"/>
    <w:rsid w:val="00791DE4"/>
    <w:rsid w:val="0079574C"/>
    <w:rsid w:val="007A2BE8"/>
    <w:rsid w:val="007B654A"/>
    <w:rsid w:val="007C5A8C"/>
    <w:rsid w:val="00824B2D"/>
    <w:rsid w:val="008272F3"/>
    <w:rsid w:val="008417BC"/>
    <w:rsid w:val="00841C74"/>
    <w:rsid w:val="0084594D"/>
    <w:rsid w:val="00864C6D"/>
    <w:rsid w:val="008675C3"/>
    <w:rsid w:val="00890E3D"/>
    <w:rsid w:val="008B4390"/>
    <w:rsid w:val="008D560E"/>
    <w:rsid w:val="008E3433"/>
    <w:rsid w:val="008F38F6"/>
    <w:rsid w:val="0090095F"/>
    <w:rsid w:val="00915034"/>
    <w:rsid w:val="00946C41"/>
    <w:rsid w:val="00955E53"/>
    <w:rsid w:val="00956B5E"/>
    <w:rsid w:val="00971157"/>
    <w:rsid w:val="00980C98"/>
    <w:rsid w:val="00994BAC"/>
    <w:rsid w:val="009976BE"/>
    <w:rsid w:val="009E31F7"/>
    <w:rsid w:val="009F0546"/>
    <w:rsid w:val="009F1BD2"/>
    <w:rsid w:val="009F3BDE"/>
    <w:rsid w:val="00A019A2"/>
    <w:rsid w:val="00A05FFA"/>
    <w:rsid w:val="00A10513"/>
    <w:rsid w:val="00A1366B"/>
    <w:rsid w:val="00A27E34"/>
    <w:rsid w:val="00A32B38"/>
    <w:rsid w:val="00A36A64"/>
    <w:rsid w:val="00A54B0B"/>
    <w:rsid w:val="00A817ED"/>
    <w:rsid w:val="00A870C9"/>
    <w:rsid w:val="00A970EA"/>
    <w:rsid w:val="00AA5EEC"/>
    <w:rsid w:val="00AB6F0C"/>
    <w:rsid w:val="00AD3072"/>
    <w:rsid w:val="00AD44AF"/>
    <w:rsid w:val="00B0591C"/>
    <w:rsid w:val="00B102F2"/>
    <w:rsid w:val="00B20075"/>
    <w:rsid w:val="00B37A75"/>
    <w:rsid w:val="00B40C3D"/>
    <w:rsid w:val="00B46755"/>
    <w:rsid w:val="00B85071"/>
    <w:rsid w:val="00B8645C"/>
    <w:rsid w:val="00B9462A"/>
    <w:rsid w:val="00B96B25"/>
    <w:rsid w:val="00BA108E"/>
    <w:rsid w:val="00BA453C"/>
    <w:rsid w:val="00BA4B22"/>
    <w:rsid w:val="00BA64A4"/>
    <w:rsid w:val="00BC1D13"/>
    <w:rsid w:val="00BC41BC"/>
    <w:rsid w:val="00BD60B9"/>
    <w:rsid w:val="00BE004C"/>
    <w:rsid w:val="00BE63A5"/>
    <w:rsid w:val="00BF1787"/>
    <w:rsid w:val="00C00A48"/>
    <w:rsid w:val="00C03D71"/>
    <w:rsid w:val="00C304DF"/>
    <w:rsid w:val="00C366DE"/>
    <w:rsid w:val="00C37E06"/>
    <w:rsid w:val="00C40D8F"/>
    <w:rsid w:val="00C46F61"/>
    <w:rsid w:val="00C53979"/>
    <w:rsid w:val="00C6334D"/>
    <w:rsid w:val="00C908BD"/>
    <w:rsid w:val="00CB032D"/>
    <w:rsid w:val="00CB252D"/>
    <w:rsid w:val="00CB6C08"/>
    <w:rsid w:val="00CC1546"/>
    <w:rsid w:val="00CD6603"/>
    <w:rsid w:val="00CE322D"/>
    <w:rsid w:val="00D0763E"/>
    <w:rsid w:val="00D1663B"/>
    <w:rsid w:val="00D2628B"/>
    <w:rsid w:val="00D2646A"/>
    <w:rsid w:val="00D32EDF"/>
    <w:rsid w:val="00D37857"/>
    <w:rsid w:val="00D67154"/>
    <w:rsid w:val="00D91C1D"/>
    <w:rsid w:val="00DA184E"/>
    <w:rsid w:val="00DA4732"/>
    <w:rsid w:val="00DA7EF3"/>
    <w:rsid w:val="00E235EF"/>
    <w:rsid w:val="00E25233"/>
    <w:rsid w:val="00E435FE"/>
    <w:rsid w:val="00E61C05"/>
    <w:rsid w:val="00E64929"/>
    <w:rsid w:val="00E70B97"/>
    <w:rsid w:val="00E84CDB"/>
    <w:rsid w:val="00EA7354"/>
    <w:rsid w:val="00EB77C4"/>
    <w:rsid w:val="00EB7939"/>
    <w:rsid w:val="00EC2C97"/>
    <w:rsid w:val="00ED0DE1"/>
    <w:rsid w:val="00ED3CE7"/>
    <w:rsid w:val="00EE7093"/>
    <w:rsid w:val="00EF0ED1"/>
    <w:rsid w:val="00F11F8A"/>
    <w:rsid w:val="00F14DDA"/>
    <w:rsid w:val="00F1766B"/>
    <w:rsid w:val="00F21FFC"/>
    <w:rsid w:val="00F35464"/>
    <w:rsid w:val="00F45495"/>
    <w:rsid w:val="00F476FD"/>
    <w:rsid w:val="00F847F2"/>
    <w:rsid w:val="00F920E6"/>
    <w:rsid w:val="00FA446E"/>
    <w:rsid w:val="00FA67AB"/>
    <w:rsid w:val="00FC69B4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E2E417"/>
  <w15:docId w15:val="{75F41506-6F47-459C-89CA-6EFEF422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0075"/>
    <w:pPr>
      <w:keepNext/>
      <w:keepLines/>
      <w:spacing w:after="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20075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80C98"/>
    <w:rPr>
      <w:color w:val="808080"/>
    </w:rPr>
  </w:style>
  <w:style w:type="character" w:customStyle="1" w:styleId="Styl1">
    <w:name w:val="Styl1"/>
    <w:basedOn w:val="Standardnpsmoodstavce"/>
    <w:uiPriority w:val="1"/>
    <w:rsid w:val="00BD60B9"/>
    <w:rPr>
      <w:rFonts w:asciiTheme="minorHAnsi" w:hAnsiTheme="minorHAnsi"/>
      <w:color w:val="1F4E79" w:themeColor="accent1" w:themeShade="80"/>
      <w:sz w:val="20"/>
    </w:rPr>
  </w:style>
  <w:style w:type="character" w:customStyle="1" w:styleId="Styl2">
    <w:name w:val="Styl2"/>
    <w:basedOn w:val="Standardnpsmoodstavce"/>
    <w:uiPriority w:val="1"/>
    <w:rsid w:val="00BD60B9"/>
    <w:rPr>
      <w:sz w:val="18"/>
    </w:rPr>
  </w:style>
  <w:style w:type="character" w:customStyle="1" w:styleId="Styl3">
    <w:name w:val="Styl3"/>
    <w:basedOn w:val="Standardnpsmoodstavce"/>
    <w:uiPriority w:val="1"/>
    <w:rsid w:val="00BD60B9"/>
    <w:rPr>
      <w:rFonts w:asciiTheme="minorHAnsi" w:hAnsiTheme="minorHAnsi"/>
      <w:color w:val="1F4E79" w:themeColor="accent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C9EE4F020D42C790BABE390155A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56E03-25E3-44DE-990C-D5CB2CC3C9FB}"/>
      </w:docPartPr>
      <w:docPartBody>
        <w:p w:rsidR="00751FA7" w:rsidRDefault="00970377" w:rsidP="00970377">
          <w:pPr>
            <w:pStyle w:val="DCC9EE4F020D42C790BABE390155A3C1"/>
          </w:pPr>
          <w:r w:rsidRPr="004A468E">
            <w:rPr>
              <w:rStyle w:val="Zstupntext"/>
            </w:rPr>
            <w:t>Zvolte položku.</w:t>
          </w:r>
        </w:p>
      </w:docPartBody>
    </w:docPart>
    <w:docPart>
      <w:docPartPr>
        <w:name w:val="3CF93DB6507542C3BAEDAC6E41E3E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BF58C-F09A-45FE-8EDA-D7E8BBDB3FDC}"/>
      </w:docPartPr>
      <w:docPartBody>
        <w:p w:rsidR="00751FA7" w:rsidRDefault="00970377" w:rsidP="00970377">
          <w:pPr>
            <w:pStyle w:val="3CF93DB6507542C3BAEDAC6E41E3E6F2"/>
          </w:pPr>
          <w:r w:rsidRPr="004A468E">
            <w:rPr>
              <w:rStyle w:val="Zstupntext"/>
            </w:rPr>
            <w:t>Zvolte položku.</w:t>
          </w:r>
        </w:p>
      </w:docPartBody>
    </w:docPart>
    <w:docPart>
      <w:docPartPr>
        <w:name w:val="28EA8872048C433DB8CC95DE82356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77036-1198-49E7-8C20-6D60A5CA1250}"/>
      </w:docPartPr>
      <w:docPartBody>
        <w:p w:rsidR="00751FA7" w:rsidRDefault="00970377" w:rsidP="00970377">
          <w:pPr>
            <w:pStyle w:val="28EA8872048C433DB8CC95DE82356968"/>
          </w:pPr>
          <w:r w:rsidRPr="004A468E">
            <w:rPr>
              <w:rStyle w:val="Zstupntext"/>
            </w:rPr>
            <w:t>Zvolte položku.</w:t>
          </w:r>
        </w:p>
      </w:docPartBody>
    </w:docPart>
    <w:docPart>
      <w:docPartPr>
        <w:name w:val="017BA69AE3D04D4095DF51B3F11D9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55C887-C218-42AB-9398-6B79235A68F1}"/>
      </w:docPartPr>
      <w:docPartBody>
        <w:p w:rsidR="00751FA7" w:rsidRDefault="00970377" w:rsidP="00970377">
          <w:pPr>
            <w:pStyle w:val="017BA69AE3D04D4095DF51B3F11D9126"/>
          </w:pPr>
          <w:r w:rsidRPr="004A468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77"/>
    <w:rsid w:val="00751FA7"/>
    <w:rsid w:val="0097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0377"/>
    <w:rPr>
      <w:color w:val="808080"/>
    </w:rPr>
  </w:style>
  <w:style w:type="paragraph" w:customStyle="1" w:styleId="772836F1F98A41EA9376380D1D307C19">
    <w:name w:val="772836F1F98A41EA9376380D1D307C19"/>
    <w:rsid w:val="00970377"/>
  </w:style>
  <w:style w:type="paragraph" w:customStyle="1" w:styleId="513FA24A4C434537B0AD75DD283013D4">
    <w:name w:val="513FA24A4C434537B0AD75DD283013D4"/>
    <w:rsid w:val="00970377"/>
  </w:style>
  <w:style w:type="paragraph" w:customStyle="1" w:styleId="DCC9EE4F020D42C790BABE390155A3C1">
    <w:name w:val="DCC9EE4F020D42C790BABE390155A3C1"/>
    <w:rsid w:val="00970377"/>
  </w:style>
  <w:style w:type="paragraph" w:customStyle="1" w:styleId="3CF93DB6507542C3BAEDAC6E41E3E6F2">
    <w:name w:val="3CF93DB6507542C3BAEDAC6E41E3E6F2"/>
    <w:rsid w:val="00970377"/>
  </w:style>
  <w:style w:type="paragraph" w:customStyle="1" w:styleId="28EA8872048C433DB8CC95DE82356968">
    <w:name w:val="28EA8872048C433DB8CC95DE82356968"/>
    <w:rsid w:val="00970377"/>
  </w:style>
  <w:style w:type="paragraph" w:customStyle="1" w:styleId="017BA69AE3D04D4095DF51B3F11D9126">
    <w:name w:val="017BA69AE3D04D4095DF51B3F11D9126"/>
    <w:rsid w:val="00970377"/>
  </w:style>
  <w:style w:type="paragraph" w:customStyle="1" w:styleId="18CC11FD26CF4904AEACA73491472E1F">
    <w:name w:val="18CC11FD26CF4904AEACA73491472E1F"/>
    <w:rsid w:val="00970377"/>
  </w:style>
  <w:style w:type="paragraph" w:customStyle="1" w:styleId="4E7C0CDA5F53499682F5975C3F3ABDF2">
    <w:name w:val="4E7C0CDA5F53499682F5975C3F3ABDF2"/>
    <w:rsid w:val="0097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994</_dlc_DocId>
    <_dlc_DocIdUrl xmlns="0104a4cd-1400-468e-be1b-c7aad71d7d5a">
      <Url>https://op.msmt.cz/_layouts/15/DocIdRedir.aspx?ID=15OPMSMT0001-28-49994</Url>
      <Description>15OPMSMT0001-28-499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2347-B548-40E9-BD26-3A725B2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5D0A8A-229C-4CD4-9821-C8A60AE9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Věrtelář Milan (MHMP, FON)</cp:lastModifiedBy>
  <cp:revision>2</cp:revision>
  <cp:lastPrinted>2017-03-07T07:56:00Z</cp:lastPrinted>
  <dcterms:created xsi:type="dcterms:W3CDTF">2021-12-09T09:56:00Z</dcterms:created>
  <dcterms:modified xsi:type="dcterms:W3CDTF">2021-12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bcdc004-142b-418e-8266-b3ce421ee96e</vt:lpwstr>
  </property>
  <property fmtid="{D5CDD505-2E9C-101B-9397-08002B2CF9AE}" pid="4" name="Komentář">
    <vt:lpwstr>předepsané písmo Calibri</vt:lpwstr>
  </property>
</Properties>
</file>